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1D36E" w14:textId="77777777" w:rsidR="00DD6E53" w:rsidRPr="007A28A1" w:rsidRDefault="00F8668E" w:rsidP="00667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  <w:r w:rsidRPr="007A28A1">
        <w:rPr>
          <w:rFonts w:ascii="Arial" w:eastAsia="Arial" w:hAnsi="Arial" w:cs="Arial"/>
          <w:b/>
          <w:noProof/>
          <w:color w:val="000000"/>
          <w:sz w:val="26"/>
          <w:szCs w:val="26"/>
        </w:rPr>
        <w:drawing>
          <wp:inline distT="0" distB="0" distL="0" distR="0" wp14:anchorId="7CD1D3B1" wp14:editId="7CD1D3B2">
            <wp:extent cx="723900" cy="100012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l="-28" t="-20" r="-28" b="-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D1D36F" w14:textId="77777777" w:rsidR="00DD6E53" w:rsidRPr="007A28A1" w:rsidRDefault="00F8668E" w:rsidP="00667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7A28A1">
        <w:rPr>
          <w:rFonts w:ascii="Arial" w:eastAsia="Arial" w:hAnsi="Arial" w:cs="Arial"/>
          <w:b/>
          <w:color w:val="000000"/>
          <w:sz w:val="28"/>
          <w:szCs w:val="28"/>
        </w:rPr>
        <w:t>PROSPECTIVA</w:t>
      </w:r>
    </w:p>
    <w:p w14:paraId="7CD1D370" w14:textId="77777777" w:rsidR="00DD6E53" w:rsidRPr="007A28A1" w:rsidRDefault="00F8668E" w:rsidP="00667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7A28A1">
        <w:rPr>
          <w:rFonts w:ascii="Arial" w:eastAsia="Arial" w:hAnsi="Arial" w:cs="Arial"/>
          <w:b/>
          <w:color w:val="000000"/>
          <w:sz w:val="28"/>
          <w:szCs w:val="28"/>
        </w:rPr>
        <w:t>Revista de Trabajo Social e Intervención Social</w:t>
      </w:r>
    </w:p>
    <w:p w14:paraId="7CD1D371" w14:textId="77777777" w:rsidR="00DD6E53" w:rsidRPr="007A28A1" w:rsidRDefault="00DD6E53" w:rsidP="00667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2F5CDFD" w14:textId="304A25AC" w:rsidR="006674B2" w:rsidRPr="006674B2" w:rsidRDefault="006674B2" w:rsidP="006674B2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6674B2">
        <w:rPr>
          <w:rFonts w:ascii="Arial" w:eastAsia="Arial" w:hAnsi="Arial" w:cs="Arial"/>
          <w:b/>
          <w:bCs/>
          <w:sz w:val="28"/>
          <w:szCs w:val="28"/>
        </w:rPr>
        <w:t>Assignment</w:t>
      </w:r>
      <w:proofErr w:type="spellEnd"/>
      <w:r w:rsidRPr="006674B2">
        <w:rPr>
          <w:rFonts w:ascii="Arial" w:eastAsia="Arial" w:hAnsi="Arial" w:cs="Arial"/>
          <w:b/>
          <w:bCs/>
          <w:sz w:val="28"/>
          <w:szCs w:val="28"/>
        </w:rPr>
        <w:t xml:space="preserve"> and </w:t>
      </w:r>
      <w:proofErr w:type="spellStart"/>
      <w:r w:rsidRPr="006674B2">
        <w:rPr>
          <w:rFonts w:ascii="Arial" w:eastAsia="Arial" w:hAnsi="Arial" w:cs="Arial"/>
          <w:b/>
          <w:bCs/>
          <w:sz w:val="28"/>
          <w:szCs w:val="28"/>
        </w:rPr>
        <w:t>commitment</w:t>
      </w:r>
      <w:proofErr w:type="spellEnd"/>
      <w:r w:rsidRPr="006674B2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6674B2">
        <w:rPr>
          <w:rFonts w:ascii="Arial" w:eastAsia="Arial" w:hAnsi="Arial" w:cs="Arial"/>
          <w:b/>
          <w:bCs/>
          <w:sz w:val="28"/>
          <w:szCs w:val="28"/>
        </w:rPr>
        <w:t>to</w:t>
      </w:r>
      <w:proofErr w:type="spellEnd"/>
      <w:r w:rsidRPr="006674B2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6674B2">
        <w:rPr>
          <w:rFonts w:ascii="Arial" w:eastAsia="Arial" w:hAnsi="Arial" w:cs="Arial"/>
          <w:b/>
          <w:bCs/>
          <w:sz w:val="28"/>
          <w:szCs w:val="28"/>
        </w:rPr>
        <w:t>publish</w:t>
      </w:r>
      <w:proofErr w:type="spellEnd"/>
    </w:p>
    <w:p w14:paraId="5AEC685B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A6C583B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9819BDC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6674B2">
        <w:rPr>
          <w:rFonts w:ascii="Arial" w:eastAsia="Arial" w:hAnsi="Arial" w:cs="Arial"/>
          <w:sz w:val="24"/>
          <w:szCs w:val="24"/>
          <w:lang w:val="en-US"/>
        </w:rPr>
        <w:t>As the exclusive and original author(s), I hereby declare that:</w:t>
      </w:r>
    </w:p>
    <w:p w14:paraId="2C452B41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52E12F99" w14:textId="74991867" w:rsidR="00D8775E" w:rsidRPr="006674B2" w:rsidRDefault="006674B2" w:rsidP="006674B2">
      <w:pPr>
        <w:spacing w:after="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6674B2">
        <w:rPr>
          <w:rFonts w:ascii="Arial" w:eastAsia="Arial" w:hAnsi="Arial" w:cs="Arial"/>
          <w:sz w:val="24"/>
          <w:szCs w:val="24"/>
          <w:lang w:val="en-US"/>
        </w:rPr>
        <w:t xml:space="preserve">I, XXX, identified with document No. XXX, confirm that I am the author (co-author) of the text ‘XXX’ and that I agree with all its contents. I hereby assign the rights to </w:t>
      </w:r>
      <w:proofErr w:type="spellStart"/>
      <w:r w:rsidRPr="006674B2">
        <w:rPr>
          <w:rFonts w:ascii="Arial" w:eastAsia="Arial" w:hAnsi="Arial" w:cs="Arial"/>
          <w:sz w:val="24"/>
          <w:szCs w:val="24"/>
          <w:lang w:val="en-US"/>
        </w:rPr>
        <w:t>Prospectiva</w:t>
      </w:r>
      <w:proofErr w:type="spellEnd"/>
      <w:r w:rsidRPr="006674B2">
        <w:rPr>
          <w:rFonts w:ascii="Arial" w:eastAsia="Arial" w:hAnsi="Arial" w:cs="Arial"/>
          <w:sz w:val="24"/>
          <w:szCs w:val="24"/>
          <w:lang w:val="en-US"/>
        </w:rPr>
        <w:t xml:space="preserve"> de la Universidad del Valle, to publish the aforementioned text, including its reproduction, adaptation, transformation, publication, distribution, communication, interpretation and public performance, and </w:t>
      </w:r>
      <w:proofErr w:type="spellStart"/>
      <w:r w:rsidRPr="006674B2">
        <w:rPr>
          <w:rFonts w:ascii="Arial" w:eastAsia="Arial" w:hAnsi="Arial" w:cs="Arial"/>
          <w:sz w:val="24"/>
          <w:szCs w:val="24"/>
          <w:lang w:val="en-US"/>
        </w:rPr>
        <w:t>commercialisation</w:t>
      </w:r>
      <w:proofErr w:type="spellEnd"/>
      <w:r w:rsidRPr="006674B2">
        <w:rPr>
          <w:rFonts w:ascii="Arial" w:eastAsia="Arial" w:hAnsi="Arial" w:cs="Arial"/>
          <w:sz w:val="24"/>
          <w:szCs w:val="24"/>
          <w:lang w:val="en-US"/>
        </w:rPr>
        <w:t xml:space="preserve">, by the means it considers (digital or printed), for the entire term of its legal protection and in all </w:t>
      </w:r>
      <w:proofErr w:type="spellStart"/>
      <w:r w:rsidRPr="006674B2">
        <w:rPr>
          <w:rFonts w:ascii="Arial" w:eastAsia="Arial" w:hAnsi="Arial" w:cs="Arial"/>
          <w:sz w:val="24"/>
          <w:szCs w:val="24"/>
          <w:lang w:val="en-US"/>
        </w:rPr>
        <w:t>territories.</w:t>
      </w:r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Asimismo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declaro</w:t>
      </w:r>
      <w:proofErr w:type="spellEnd"/>
      <w:r w:rsidR="00E441A1" w:rsidRPr="006674B2">
        <w:rPr>
          <w:rFonts w:ascii="Arial" w:eastAsia="Arial" w:hAnsi="Arial" w:cs="Arial"/>
          <w:sz w:val="24"/>
          <w:szCs w:val="24"/>
          <w:lang w:val="en-US"/>
        </w:rPr>
        <w:t>(</w:t>
      </w:r>
      <w:proofErr w:type="spellStart"/>
      <w:r w:rsidR="00E441A1" w:rsidRPr="006674B2">
        <w:rPr>
          <w:rFonts w:ascii="Arial" w:eastAsia="Arial" w:hAnsi="Arial" w:cs="Arial"/>
          <w:sz w:val="24"/>
          <w:szCs w:val="24"/>
          <w:lang w:val="en-US"/>
        </w:rPr>
        <w:t>amos</w:t>
      </w:r>
      <w:proofErr w:type="spellEnd"/>
      <w:r w:rsidR="00E441A1" w:rsidRPr="006674B2">
        <w:rPr>
          <w:rFonts w:ascii="Arial" w:eastAsia="Arial" w:hAnsi="Arial" w:cs="Arial"/>
          <w:sz w:val="24"/>
          <w:szCs w:val="24"/>
          <w:lang w:val="en-US"/>
        </w:rPr>
        <w:t>)</w:t>
      </w:r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que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cualquier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reclamo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que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pueda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sobrevenir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de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parte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de</w:t>
      </w:r>
      <w:r w:rsidR="00FE6CEB" w:rsidRPr="006674B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un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tercero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por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la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originalidad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o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los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contenidos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de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este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texto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serán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mi</w:t>
      </w:r>
      <w:r w:rsidR="00FE6CEB" w:rsidRPr="006674B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responsabilidad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exclusiva</w:t>
      </w:r>
      <w:proofErr w:type="spellEnd"/>
      <w:r w:rsidR="00D8775E" w:rsidRPr="006674B2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2F5BBE6C" w14:textId="77777777" w:rsidR="00D8775E" w:rsidRPr="006674B2" w:rsidRDefault="00D8775E" w:rsidP="00D8775E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</w:p>
    <w:p w14:paraId="650E10EF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6674B2">
        <w:rPr>
          <w:rFonts w:ascii="Arial" w:eastAsia="Arial" w:hAnsi="Arial" w:cs="Arial"/>
          <w:sz w:val="24"/>
          <w:szCs w:val="24"/>
          <w:lang w:val="en-US"/>
        </w:rPr>
        <w:t>I also confirm that the text may be published under a Creative Commons license for online dissemination, in open access, if the journal or the Universidad del Valle so define.</w:t>
      </w:r>
    </w:p>
    <w:p w14:paraId="67AC7ABC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7CD1D397" w14:textId="5EED7D4C" w:rsidR="00DD6E53" w:rsidRDefault="006674B2" w:rsidP="006674B2">
      <w:pPr>
        <w:spacing w:after="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6674B2">
        <w:rPr>
          <w:rFonts w:ascii="Arial" w:eastAsia="Arial" w:hAnsi="Arial" w:cs="Arial"/>
          <w:sz w:val="24"/>
          <w:szCs w:val="24"/>
          <w:lang w:val="en-US"/>
        </w:rPr>
        <w:t>Cordially yours,</w:t>
      </w:r>
    </w:p>
    <w:p w14:paraId="4D911DE6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7CD1D398" w14:textId="77777777" w:rsidR="00DD6E53" w:rsidRPr="006674B2" w:rsidRDefault="00DD6E5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</w:p>
    <w:p w14:paraId="5692893B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Author's name: </w:t>
      </w:r>
    </w:p>
    <w:p w14:paraId="28E09980" w14:textId="77777777" w:rsid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ab/>
      </w:r>
      <w:r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</w:t>
      </w: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Signature:</w:t>
      </w:r>
    </w:p>
    <w:p w14:paraId="0AF81B84" w14:textId="7AE4716F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Identity card no:</w:t>
      </w:r>
    </w:p>
    <w:p w14:paraId="6B4458F6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2C71D476" w14:textId="77777777" w:rsid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16954179" w14:textId="77777777" w:rsid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08AC9A45" w14:textId="77777777" w:rsid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3815D68B" w14:textId="1165C7BF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Author's name: </w:t>
      </w:r>
    </w:p>
    <w:p w14:paraId="38D47208" w14:textId="03D157A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ab/>
      </w:r>
      <w:r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</w:t>
      </w: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Signature:</w:t>
      </w:r>
    </w:p>
    <w:p w14:paraId="49276716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Identity card no:</w:t>
      </w:r>
    </w:p>
    <w:p w14:paraId="07AA8A17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348058B1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77C7D3B4" w14:textId="77777777" w:rsid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66818204" w14:textId="77777777" w:rsid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3AD74AF4" w14:textId="48119B59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Author's name: </w:t>
      </w:r>
    </w:p>
    <w:p w14:paraId="70634582" w14:textId="34517F15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ab/>
      </w:r>
      <w:r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</w:t>
      </w: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Signature:</w:t>
      </w:r>
    </w:p>
    <w:p w14:paraId="2B6E8862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Identity card no:</w:t>
      </w:r>
    </w:p>
    <w:p w14:paraId="4A72F0B1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36888F04" w14:textId="77777777" w:rsid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6C118E63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2FE368B1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Author's name: </w:t>
      </w:r>
    </w:p>
    <w:p w14:paraId="423418C8" w14:textId="64873270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ab/>
      </w:r>
      <w:r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</w:t>
      </w: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Signature:</w:t>
      </w:r>
    </w:p>
    <w:p w14:paraId="63A77943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Identity card no:</w:t>
      </w:r>
    </w:p>
    <w:p w14:paraId="2AE3D98E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021DEABE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50C31972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Signed on, </w:t>
      </w:r>
    </w:p>
    <w:p w14:paraId="67B3FA83" w14:textId="77777777" w:rsidR="006674B2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</w:p>
    <w:p w14:paraId="7CD1D3AE" w14:textId="7E9E6B19" w:rsidR="00DD6E53" w:rsidRPr="006674B2" w:rsidRDefault="006674B2" w:rsidP="006674B2">
      <w:pPr>
        <w:spacing w:after="0"/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6674B2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Date: City: Country:  </w:t>
      </w:r>
    </w:p>
    <w:p w14:paraId="7CD1D3AF" w14:textId="77777777" w:rsidR="00DD6E53" w:rsidRPr="006674B2" w:rsidRDefault="00DD6E53">
      <w:pPr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</w:p>
    <w:p w14:paraId="7CD1D3B0" w14:textId="17258FDF" w:rsidR="00DD6E53" w:rsidRPr="006674B2" w:rsidRDefault="006674B2" w:rsidP="006674B2">
      <w:pPr>
        <w:ind w:hanging="2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</w:pPr>
      <w:r w:rsidRPr="006674B2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 xml:space="preserve">We kindly ask you to fill in and sign this form and attach it to the manuscript in the OJS platform and/or send it to the following e-mail address: </w:t>
      </w:r>
      <w:r w:rsidRPr="006674B2">
        <w:rPr>
          <w:rFonts w:ascii="Arial" w:eastAsia="Arial" w:hAnsi="Arial" w:cs="Arial"/>
          <w:b/>
          <w:bCs/>
          <w:color w:val="1F497D" w:themeColor="text2"/>
          <w:sz w:val="20"/>
          <w:szCs w:val="20"/>
          <w:lang w:val="en-US"/>
        </w:rPr>
        <w:t>revista.prospetiva@correounivalle.edu.co</w:t>
      </w:r>
    </w:p>
    <w:sectPr w:rsidR="00DD6E53" w:rsidRPr="006674B2" w:rsidSect="00C06755">
      <w:footerReference w:type="default" r:id="rId10"/>
      <w:pgSz w:w="12240" w:h="15840" w:code="1"/>
      <w:pgMar w:top="1418" w:right="1418" w:bottom="1418" w:left="1418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3531C" w14:textId="77777777" w:rsidR="00AE4118" w:rsidRDefault="00AE4118">
      <w:pPr>
        <w:spacing w:after="0" w:line="240" w:lineRule="auto"/>
      </w:pPr>
      <w:r>
        <w:separator/>
      </w:r>
    </w:p>
  </w:endnote>
  <w:endnote w:type="continuationSeparator" w:id="0">
    <w:p w14:paraId="09484C3A" w14:textId="77777777" w:rsidR="00AE4118" w:rsidRDefault="00A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Linux Libertine G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1D3B4" w14:textId="77777777" w:rsidR="00DD6E53" w:rsidRPr="00FE6CEB" w:rsidRDefault="00DD6E5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b/>
        <w:color w:val="000000"/>
        <w:sz w:val="24"/>
        <w:szCs w:val="24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30459" w14:textId="77777777" w:rsidR="00AE4118" w:rsidRDefault="00AE4118">
      <w:pPr>
        <w:spacing w:after="0" w:line="240" w:lineRule="auto"/>
      </w:pPr>
      <w:r>
        <w:separator/>
      </w:r>
    </w:p>
  </w:footnote>
  <w:footnote w:type="continuationSeparator" w:id="0">
    <w:p w14:paraId="75A40515" w14:textId="77777777" w:rsidR="00AE4118" w:rsidRDefault="00AE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82C29"/>
    <w:multiLevelType w:val="multilevel"/>
    <w:tmpl w:val="B5DEB5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15F1631"/>
    <w:multiLevelType w:val="multilevel"/>
    <w:tmpl w:val="1E8429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9DE1EC0"/>
    <w:multiLevelType w:val="multilevel"/>
    <w:tmpl w:val="DBC264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974017185">
    <w:abstractNumId w:val="0"/>
  </w:num>
  <w:num w:numId="2" w16cid:durableId="1489982485">
    <w:abstractNumId w:val="1"/>
  </w:num>
  <w:num w:numId="3" w16cid:durableId="2142572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53"/>
    <w:rsid w:val="00042E06"/>
    <w:rsid w:val="00111871"/>
    <w:rsid w:val="00173460"/>
    <w:rsid w:val="00233380"/>
    <w:rsid w:val="002F5ED3"/>
    <w:rsid w:val="004052E5"/>
    <w:rsid w:val="0051040F"/>
    <w:rsid w:val="006674B2"/>
    <w:rsid w:val="007A28A1"/>
    <w:rsid w:val="00947D20"/>
    <w:rsid w:val="009C035A"/>
    <w:rsid w:val="00AE4118"/>
    <w:rsid w:val="00B32A3D"/>
    <w:rsid w:val="00C06755"/>
    <w:rsid w:val="00D8775E"/>
    <w:rsid w:val="00DD6E53"/>
    <w:rsid w:val="00E441A1"/>
    <w:rsid w:val="00E90C3E"/>
    <w:rsid w:val="00F8668E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D36E"/>
  <w15:docId w15:val="{C0ACC34D-7614-4F09-889D-50ED5BEC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val="es-ES"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Aria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color w:val="68716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cs="Aria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color w:val="68716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cabezadoCar">
    <w:name w:val="Encabezado Car"/>
    <w:qFormat/>
    <w:rPr>
      <w:sz w:val="22"/>
      <w:szCs w:val="22"/>
      <w:lang w:val="es-ES"/>
    </w:rPr>
  </w:style>
  <w:style w:type="character" w:customStyle="1" w:styleId="PiedepginaCar">
    <w:name w:val="Pie de página Car"/>
    <w:qFormat/>
    <w:rPr>
      <w:sz w:val="22"/>
      <w:szCs w:val="22"/>
      <w:lang w:val="es-ES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  <w:lang w:val="es-ES"/>
    </w:rPr>
  </w:style>
  <w:style w:type="character" w:styleId="Mencinsinresolver">
    <w:name w:val="Unresolved Mention"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rPr>
      <w:rFonts w:cs="Times New Roman"/>
      <w:lang w:val="es-ES" w:eastAsia="zh-CN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6C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6CEB"/>
    <w:rPr>
      <w:rFonts w:cs="Times New Roman"/>
      <w:sz w:val="20"/>
      <w:szCs w:val="20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FE6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hVNwuyHH24FjxQ0mo7R/kOL9HA==">CgMxLjAyCGguZ2pkZ3hzOAByITFSR2tBZF9OT2Z3RDQ5RW1hclpwZXR6OVpGN2dHcW1v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4BB47D-1577-4CD2-B09A-D31D200A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2</dc:creator>
  <cp:lastModifiedBy>Valentina Fernandez</cp:lastModifiedBy>
  <cp:revision>2</cp:revision>
  <dcterms:created xsi:type="dcterms:W3CDTF">2024-11-20T15:40:00Z</dcterms:created>
  <dcterms:modified xsi:type="dcterms:W3CDTF">2024-11-20T15:40:00Z</dcterms:modified>
</cp:coreProperties>
</file>